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46"/>
        <w:gridCol w:w="3786"/>
      </w:tblGrid>
      <w:tr w:rsidR="00F625B1" w:rsidTr="005563AE">
        <w:trPr>
          <w:trHeight w:val="561"/>
        </w:trPr>
        <w:tc>
          <w:tcPr>
            <w:tcW w:w="7532" w:type="dxa"/>
            <w:gridSpan w:val="2"/>
          </w:tcPr>
          <w:p w:rsidR="00F625B1" w:rsidRDefault="00F625B1" w:rsidP="005563AE">
            <w:pPr>
              <w:jc w:val="center"/>
            </w:pPr>
          </w:p>
        </w:tc>
      </w:tr>
      <w:tr w:rsidR="00F625B1" w:rsidTr="005563AE">
        <w:trPr>
          <w:trHeight w:val="2211"/>
        </w:trPr>
        <w:tc>
          <w:tcPr>
            <w:tcW w:w="3746" w:type="dxa"/>
          </w:tcPr>
          <w:p w:rsidR="00F625B1" w:rsidRPr="00F625B1" w:rsidRDefault="00360C19" w:rsidP="005563AE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1943100" cy="1763395"/>
                  <wp:effectExtent l="0" t="0" r="0" b="8255"/>
                  <wp:docPr id="4" name="Picture 4" descr="Αποτέλεσμα εικόνας για house chores black and white  clipart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Αποτέλεσμα εικόνας για house chores black and white 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52" cy="176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360C19" w:rsidP="005563AE">
            <w:pPr>
              <w:jc w:val="center"/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>
                  <wp:extent cx="1847850" cy="1763326"/>
                  <wp:effectExtent l="0" t="0" r="0" b="8890"/>
                  <wp:docPr id="3" name="Picture 3" descr="Αποτέλεσμα εικόνας για house chores black and white  clipar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house chores black and white  clipar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13" cy="17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42B" w:rsidTr="005563AE">
        <w:trPr>
          <w:trHeight w:val="266"/>
        </w:trPr>
        <w:tc>
          <w:tcPr>
            <w:tcW w:w="374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C442B" w:rsidRDefault="005C442B" w:rsidP="005563AE">
            <w:pPr>
              <w:jc w:val="center"/>
              <w:rPr>
                <w:rFonts w:ascii="Open Sans" w:eastAsia="Meiryo" w:hAnsi="Open Sans" w:cs="Meiryo" w:hint="eastAsia"/>
                <w:noProof/>
                <w:color w:val="333333"/>
                <w:sz w:val="21"/>
                <w:szCs w:val="21"/>
                <w:bdr w:val="none" w:sz="0" w:space="0" w:color="auto" w:frame="1"/>
                <w:lang w:eastAsia="el-GR"/>
              </w:rPr>
            </w:pPr>
          </w:p>
        </w:tc>
      </w:tr>
      <w:tr w:rsidR="00F625B1" w:rsidTr="005563AE">
        <w:trPr>
          <w:trHeight w:val="2211"/>
        </w:trPr>
        <w:tc>
          <w:tcPr>
            <w:tcW w:w="3746" w:type="dxa"/>
          </w:tcPr>
          <w:p w:rsidR="00F625B1" w:rsidRDefault="00360C19" w:rsidP="005563AE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2066925" cy="1523888"/>
                  <wp:effectExtent l="0" t="0" r="0" b="635"/>
                  <wp:docPr id="5" name="Picture 5" descr="Αποτέλεσμα εικόνας για make the bed black and white  clipart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make the bed black and white  clipart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87" cy="15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360C19" w:rsidP="005563AE">
            <w:pPr>
              <w:jc w:val="center"/>
            </w:pPr>
            <w:bookmarkStart w:id="0" w:name="_GoBack"/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GB" w:eastAsia="en-GB"/>
              </w:rPr>
              <w:drawing>
                <wp:inline distT="0" distB="0" distL="0" distR="0">
                  <wp:extent cx="2085975" cy="1676169"/>
                  <wp:effectExtent l="0" t="0" r="0" b="635"/>
                  <wp:docPr id="6" name="Picture 6" descr="Αποτέλεσμα εικόνας για look after the baby  black and white  clipar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Αποτέλεσμα εικόνας για look after the baby  black and white  clipar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94" cy="168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C442B" w:rsidTr="005563AE">
        <w:trPr>
          <w:trHeight w:val="348"/>
        </w:trPr>
        <w:tc>
          <w:tcPr>
            <w:tcW w:w="374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C442B" w:rsidRDefault="005C442B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</w:tr>
      <w:tr w:rsidR="00F625B1" w:rsidTr="005563AE">
        <w:trPr>
          <w:trHeight w:val="2435"/>
        </w:trPr>
        <w:tc>
          <w:tcPr>
            <w:tcW w:w="3746" w:type="dxa"/>
          </w:tcPr>
          <w:p w:rsidR="00F625B1" w:rsidRDefault="00360C19" w:rsidP="005563AE">
            <w:pPr>
              <w:jc w:val="center"/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7335BBDA" wp14:editId="6773A9FC">
                  <wp:extent cx="1724025" cy="1697990"/>
                  <wp:effectExtent l="0" t="0" r="9525" b="0"/>
                  <wp:docPr id="7" name="irc_mi" descr="Αποτέλεσμα εικόνας για wash the dishes  black and white  clipart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wash the dishes  black and white  clipart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67" cy="169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F625B1" w:rsidRDefault="00360C19" w:rsidP="005563AE">
            <w:pPr>
              <w:jc w:val="center"/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>
                  <wp:extent cx="1619250" cy="1567180"/>
                  <wp:effectExtent l="0" t="0" r="0" b="0"/>
                  <wp:docPr id="8" name="Picture 8" descr="Αποτέλεσμα εικόνας για water the plants  black and white  clip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Αποτέλεσμα εικόνας για water the plants  black and white  clip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24" cy="156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AE" w:rsidTr="005563AE">
        <w:trPr>
          <w:trHeight w:val="430"/>
        </w:trPr>
        <w:tc>
          <w:tcPr>
            <w:tcW w:w="3746" w:type="dxa"/>
          </w:tcPr>
          <w:p w:rsidR="005563AE" w:rsidRDefault="005563AE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  <w:tc>
          <w:tcPr>
            <w:tcW w:w="3786" w:type="dxa"/>
          </w:tcPr>
          <w:p w:rsidR="005563AE" w:rsidRDefault="005563AE" w:rsidP="005563AE">
            <w:pPr>
              <w:jc w:val="center"/>
              <w:rPr>
                <w:noProof/>
                <w:color w:val="0000FF"/>
                <w:lang w:eastAsia="el-GR"/>
              </w:rPr>
            </w:pPr>
          </w:p>
        </w:tc>
      </w:tr>
    </w:tbl>
    <w:p w:rsidR="00E81386" w:rsidRPr="00F625B1" w:rsidRDefault="005563AE">
      <w:pPr>
        <w:rPr>
          <w:lang w:val="en-US"/>
        </w:rPr>
      </w:pPr>
      <w:r>
        <w:rPr>
          <w:lang w:val="en-US"/>
        </w:rPr>
        <w:t xml:space="preserve">        </w:t>
      </w:r>
    </w:p>
    <w:sectPr w:rsidR="00E81386" w:rsidRPr="00F625B1" w:rsidSect="005563A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6C" w:rsidRDefault="00F8336C" w:rsidP="005C442B">
      <w:pPr>
        <w:spacing w:after="0" w:line="240" w:lineRule="auto"/>
      </w:pPr>
      <w:r>
        <w:separator/>
      </w:r>
    </w:p>
  </w:endnote>
  <w:endnote w:type="continuationSeparator" w:id="0">
    <w:p w:rsidR="00F8336C" w:rsidRDefault="00F8336C" w:rsidP="005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6C" w:rsidRDefault="00F8336C" w:rsidP="005C442B">
      <w:pPr>
        <w:spacing w:after="0" w:line="240" w:lineRule="auto"/>
      </w:pPr>
      <w:r>
        <w:separator/>
      </w:r>
    </w:p>
  </w:footnote>
  <w:footnote w:type="continuationSeparator" w:id="0">
    <w:p w:rsidR="00F8336C" w:rsidRDefault="00F8336C" w:rsidP="005C4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1"/>
    <w:rsid w:val="00061A03"/>
    <w:rsid w:val="00360C19"/>
    <w:rsid w:val="005563AE"/>
    <w:rsid w:val="005920EE"/>
    <w:rsid w:val="005C2CF8"/>
    <w:rsid w:val="005C442B"/>
    <w:rsid w:val="00924A4F"/>
    <w:rsid w:val="00A86E98"/>
    <w:rsid w:val="00B0035C"/>
    <w:rsid w:val="00B91D8B"/>
    <w:rsid w:val="00C514A9"/>
    <w:rsid w:val="00E81386"/>
    <w:rsid w:val="00F625B1"/>
    <w:rsid w:val="00F8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93B36-4719-455F-AB24-B07B98B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2B"/>
  </w:style>
  <w:style w:type="paragraph" w:styleId="Footer">
    <w:name w:val="footer"/>
    <w:basedOn w:val="Normal"/>
    <w:link w:val="FooterChar"/>
    <w:uiPriority w:val="99"/>
    <w:unhideWhenUsed/>
    <w:rsid w:val="005C4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cy/url?sa=i&amp;rct=j&amp;q=&amp;esrc=s&amp;source=images&amp;cd=&amp;cad=rja&amp;uact=8&amp;ved=2ahUKEwj8mfzdhrbhAhUjNOwKHdFwCS4QjRx6BAgBEAU&amp;url=/url?sa%3Di%26rct%3Dj%26q%3D%26esrc%3Ds%26source%3Dimages%26cd%3D%26ved%3D%26url%3Dhttps%3A%2F%2Fwww.alamy.com%2Fstock-photo%2Fcartoon-illustration-mom-crying-baby.html%3Fblackwhite%3D1%26psig%3DAOvVaw07Vxi-loX4cr_-KtxKOEIY%26ust%3D1554454040020680&amp;psig=AOvVaw07Vxi-loX4cr_-KtxKOEIY&amp;ust=1554454040020680" TargetMode="External"/><Relationship Id="rId18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hyperlink" Target="http://www.google.com.cy/url?sa=i&amp;rct=j&amp;q=&amp;esrc=s&amp;source=images&amp;cd=&amp;cad=rja&amp;uact=8&amp;ved=2ahUKEwjd-NmWhrbhAhUD-6QKHezyAcEQjRx6BAgBEAU&amp;url=/url?sa%3Di%26rct%3Dj%26q%3D%26esrc%3Ds%26source%3Dimages%26cd%3D%26ved%3D%26url%3Dhttps%3A%2F%2Fcotton-garden.com%2F10747%2Fkids-cleaning-clipart-black-and-white%2F%26psig%3DAOvVaw2XRn2fQPy922DJYdLZgCKS%26ust%3D1554453784355503&amp;psig=AOvVaw2XRn2fQPy922DJYdLZgCKS&amp;ust=1554453784355503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google.com.cy/url?sa=i&amp;rct=j&amp;q=&amp;esrc=s&amp;source=images&amp;cd=&amp;cad=rja&amp;uact=8&amp;ved=2ahUKEwiD8cKUh7bhAhVKCuwKHZv7AnIQjRx6BAgBEAU&amp;url=http://diysolarpanelsv.com/different-uses-of-water-clipart.html&amp;psig=AOvVaw3eFpjBq1QG53pmwVmf0kl-&amp;ust=1554454160526847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.cy/url?sa=i&amp;rct=j&amp;q=&amp;esrc=s&amp;source=images&amp;cd=&amp;cad=rja&amp;uact=8&amp;ved=2ahUKEwiu_8fBhrbhAhVPNOwKHWgECFcQjRx6BAgBEAU&amp;url=http://www.google.com.cy/url?sa%3Di%26rct%3Dj%26q%3D%26esrc%3Ds%26source%3Dimages%26cd%3D%26ved%3D%26url%3Dhttp%3A%2F%2Fwww.thewestcoastreader.com%2Fchores%2F%26psig%3DAOvVaw1WK0bEO7i5WezeKyN79AhD%26ust%3D1554453975785812&amp;psig=AOvVaw1WK0bEO7i5WezeKyN79AhD&amp;ust=15544539757858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m.cy/url?sa=i&amp;rct=j&amp;q=&amp;esrc=s&amp;source=images&amp;cd=&amp;ved=2ahUKEwiZhv70hrbhAhVEJFAKHQWQB0AQjRx6BAgBEAU&amp;url=http://clipartportal.com/washing-dishes-clipart-black-and-white-4/&amp;psig=AOvVaw3ld44ubfyjv3WtTu-gTU1M&amp;ust=1554454093530654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aweil06/chore-chart-clipar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2B0-C041-43B9-9004-92B659B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9</cp:revision>
  <cp:lastPrinted>2019-04-05T05:28:00Z</cp:lastPrinted>
  <dcterms:created xsi:type="dcterms:W3CDTF">2019-02-26T05:52:00Z</dcterms:created>
  <dcterms:modified xsi:type="dcterms:W3CDTF">2019-04-05T05:51:00Z</dcterms:modified>
</cp:coreProperties>
</file>